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2/14.10.2025 по ч.гр.д. №303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82</w:t>
        <w:tab/>
        <w:br/>
        <w:tab/>
        <w:t xml:space="preserve"/>
        <w:tab/>
        <w:br/>
        <w:tab/>
        <w:t xml:space="preserve">гр. София, 14.10. 2025 година</w:t>
        <w:tab/>
        <w:br/>
        <w:tab/>
        <w:t xml:space="preserve"/>
        <w:tab/>
        <w:br/>
        <w:tab/>
        <w:t xml:space="preserve">Върховният касационен съд на Република България, Гражданска колегия, четвърто гражданско отделение, в закрито съдебно заседание на двадесет и девети септември през две хиляди двадесет и пе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като изслуша докладваното от съдия Борис Д. Илиев к. ч. гр. дело №3038 по описа на съда за 2025 г. и за да се произнесе, взе предвид:</w:t>
        <w:tab/>
        <w:br/>
        <w:tab/>
        <w:t xml:space="preserve"/>
        <w:tab/>
        <w:br/>
        <w:tab/>
        <w:t xml:space="preserve">Производството е по реда на чл. 274, ал. 3, т. 1 от ГПК.</w:t>
        <w:tab/>
        <w:br/>
        <w:tab/>
        <w:t xml:space="preserve"/>
        <w:tab/>
        <w:br/>
        <w:tab/>
        <w:t xml:space="preserve">Образувано е по частна касационна жалба на Е. Д. М., ЕГН [ЕГН], чрез определения му по реда на ЗПрП процесуален представител адвокат И. Ю., против определение №650 от 29.05.2025г. по в. ч. гр. д. №363/2025г. на Софийски окръжен съд, с което е била оставена без уважение частната му жалба против определение № 89 от 10.02.2025 г., постановено по гр. д. № 827/2022 г. по описа на РС – Костинброд, с което е прекратено производството по делото по предявения от Е. Д. М. срещу СРС иск с правно основание чл. 2б ЗОДОВ поради недопустимост на иска. </w:t>
        <w:tab/>
        <w:br/>
        <w:tab/>
        <w:t xml:space="preserve"/>
        <w:tab/>
        <w:br/>
        <w:tab/>
        <w:t xml:space="preserve">Жалбоподателят твърди, че определението е неправилно поради нарушение на материалния закон, съществено нарушение на съдопроизводствените правила и необоснованост, тъй като изложените от съда съображения се отнасяли до основателността на иска, е не до неговата допустимост. Иска отмяна на обжалваното определение и връщане на делото на първоинстанционния съд за продължаване а съдопроизводствените действия по него. </w:t>
        <w:tab/>
        <w:br/>
        <w:tab/>
        <w:t xml:space="preserve"/>
        <w:tab/>
        <w:br/>
        <w:tab/>
        <w:t xml:space="preserve">В изложението към частната касационна жалба по чл. 284, ал. 3, т. 1 ГПК жалбоподателят твърди наличието на основания за допускане на касационно обжалване на определението по чл.280, ал.1, т.1 и 3 и ал.2, пр.3 от ГПК. </w:t>
        <w:tab/>
        <w:br/>
        <w:tab/>
        <w:t xml:space="preserve"/>
        <w:tab/>
        <w:br/>
        <w:tab/>
        <w:t xml:space="preserve">Върховният касационен съд, Гражданска колегия, състав на Четвърто г. о., след преценка на данните по делото и доводите на жалбоподателя, приема следното:</w:t>
        <w:tab/>
        <w:br/>
        <w:tab/>
        <w:t xml:space="preserve"/>
        <w:tab/>
        <w:br/>
        <w:tab/>
        <w:t xml:space="preserve">Частната касационна жалба е подадена в преклузивния едноседмичен срок по чл. 275, ал. 1 от ГПК и от процесуално легитимирана страна - с правен интерес да обжалва определението на въззивния съд, поради което е процесуално допустима.</w:t>
        <w:tab/>
        <w:br/>
        <w:tab/>
        <w:t xml:space="preserve"/>
        <w:tab/>
        <w:br/>
        <w:tab/>
        <w:t xml:space="preserve">За да потвърди обжалвоното определение на първоинстанционния съд за прекратяване на производството по делото, Софийският окръжен съд е приел, че подадената от Е. Д. М. против Софийскяя районен съд искова молба, с която се претендира обезщетение за вреди, претърпени от нарушаване на правото на разглеждане в разумен срок на гр. д. № 6580/2015 г. по описа на СРС, е недопустима, тъй като преди предявяването й е следвало да се осъществи процедура по глава I. ЗСВ /каквато не е осъществена/, доколкото към датата на подаване на исковата молба гр. д. № 6580/2015 г. по описа на СРС е било приключило с влязъл в сила на 08.05.2019г. съдебен акт. Съдът е посочил, че без значение за датата на влизане в сила на съдебния акт по посоченото дело е обстоятелството, че след изтичане на срока за обжалване на решението е била подадена въззивна жалба срещу него от Е. М., която е била върната като просрочена, а разпореждането за връщането й е влязло в сила на 06.06.2023 г. след постановяване на определение № 1472 от 06.06.2023 г. по ч. гр. д. № 1630/2023 г. по описа на ВКС, с което не е допуснато касационно обжалване на определение № 7768/10.08.2022 г. по ч. гр. д. № 7540/2022 г. по описа на СГС, с което е оставена без уважение частната жалба на Е. М., подадена срещу разпореждането на СРС за връщане на въззивната жалба. Съдът е изложил съображения, че в случай, че се приеме, че при описаните факти решението е влязло в сила на датата на влизане в сила на разпореждането за връщане на въззивната жалба, то би се стигнало до напълно неприемливата ситуация във всеки един момент след влизане в сила на съдебен акт поради неподаване на жалба срещу него в срок делото да бъде върнато в състояние на висящност чрез подаване на просрочена жалба, което от своя страна би разкрило пътя на възможността за злоупотреба с право и недопускане до изпълнение на съдебните актове. Позовал се е и на приетото в същия смисъл в ТР № 5 от 21.05.2018 г. на ОСНК на ВКС по тълк. д. № 5/2017 г., което се отнася до тълкуване на закона по отношение на влизане в сила на съдебните актове по наказателни дела, но според съда е напълно относима и към влизане в сила на съдебните актове по граждански дела предвид аналогичните текстове в НПК и ГПК.</w:t>
        <w:tab/>
        <w:br/>
        <w:tab/>
        <w:t xml:space="preserve"/>
        <w:tab/>
        <w:br/>
        <w:tab/>
        <w:t xml:space="preserve">Върховният касационен съд, състав на Четвърто гражданско отделение, намира, че не са налице поддържаните от частния жалбоподател предпоставки по чл. 280, ал. 1 и ал. 2 ГПК за допускане на касационно обжалване на обжалваното въззивно определение.</w:t>
        <w:tab/>
        <w:br/>
        <w:tab/>
        <w:t xml:space="preserve"/>
        <w:tab/>
        <w:br/>
        <w:tab/>
        <w:t xml:space="preserve">В изложението касаторът се позозава на разпоредбата на чл.280, ал.1, т.1 и т.3 от ГПК като основание за допускане на касационно обжалване, но не е формулирал конкретен материалноправен или процесуалноправен въпрос по чл. 280, ал. 1 ГПК, който да е бил разрешен от въззивния съд в противоречие със задължителната практика на ВС и ВКС, с практиката на ВКС, Конституционния съд на Република България и Съда на Европейския съюз, или да е от значение за точното прилагане на закона и развитието на правото. Съгласно разясненията, дадени в мотивите по т.1 на Тълкувателно решение № 1 от 19.02.2010 г. на ОСГТК на ВКС по тълк. д. № 1/2009 г., касаторът е длъжен да посочи правния въпрос от значение за изхода по конкретното дело като израз на диспозитивното начало в гражданския процес, тъй като обвързаността на касационния съд от предмета на жалбата се отнася и до фазата на нейното селектиране.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 оглед на посочените указания и доколкото в изложението касаторът не е посочил конкретен правен въпрос, то касационно обжалване на определението на соченото основание по чл.280, ал.1 от ГПК не може да се допусне.</w:t>
        <w:tab/>
        <w:br/>
        <w:tab/>
        <w:t xml:space="preserve"/>
        <w:tab/>
        <w:br/>
        <w:tab/>
        <w:t xml:space="preserve">При тези мотиви на въззивния съд, не се обосновава наличие на сочената от частния жалбоподател очевидна неправилност.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пряко от съдържанието на съдебния акт, без да е необходимо запознаване и анализ на доказателствата по делото. От твърденията на частния жалбоподател в изложението не може да се обоснове извод при постановяване на обжалваното определение да е било допуснато нарушение, довело до приложение на законите в техния обратен, противоположен смисъл, нито да е била приложена несъществуваща или отменена правна норма. Същото не е и явно необосновано с оглед правилата на формалната логика.</w:t>
        <w:tab/>
        <w:br/>
        <w:tab/>
        <w:t xml:space="preserve"/>
        <w:tab/>
        <w:br/>
        <w:tab/>
        <w:t xml:space="preserve">Направеният от съда извод, че решението по гр. д. № 6580/2015 г. по описа на СРС е влязло в сила на 08.05.2019г. с изтичане на срока за обжалването му е в съответствие с указанията, дадени в т.7 от Тълкувателно решение № 7 от 31.07.2017 г. на ВКС по т. д. № 7/2014 г., ОСГТК. Не може да се приеме за очевидно неправилен и изводът на съда, че предявеният от частния жалбоподател иск с правно основание чл. 2б ЗОДОВ за заплащане на обезщетение за причинените му вреди от нарушаване на правото му на разглеждани и решаване в разумен срок на на гр. д. № 6580/2015 г. по описа на СРС, е недопустим, тъй като преди предявяването му е следвало да се осъществи процедура по глава I. ЗСВ, тъй като същият е в съответствие с разпоредбата на чл.8, ал.2 от ЗОДОВ и формираната по приложението й съдебна практика. </w:t>
        <w:tab/>
        <w:br/>
        <w:tab/>
        <w:t xml:space="preserve"/>
        <w:tab/>
        <w:br/>
        <w:tab/>
        <w:t xml:space="preserve">По изложените съображения Върховният касационен съд, състав на четвърто г. о.,ОПРЕДЕЛИ:НЕ ДОПУСКА касационно обжалване на определение №650 от 29.05.2025г. по в. ч. гр. д. №363/2025г. на Софийски окръжен съд. </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